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Zvík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Zvík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 Zvíkov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Zvíkov se na svém zasedání dne 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18. 12. 2023 usnesením č. 11/2023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Zvíkov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obecního systému odpadového hospodářství se nezahrnuje odpad vzniklý z podnikatelské činnosti právnických a podnikajících fyzických osob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, včetně PET lahví a nápojových kartonů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o objemu 1100 l, 240 l, 120 l (papír, plast), </w:t>
        <w:br/>
        <w:t>1300 l, 1500 l, 2000l (sklo, kov), 120 l (jedlé oleje a tuky) a velkoobjemové kontejnery (biologický odpad)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umístěny na těchto stanovištích: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lnIMP"/>
        <w:numPr>
          <w:ilvl w:val="0"/>
          <w:numId w:val="0"/>
        </w:numPr>
        <w:suppressAutoHyphens w:val="false"/>
        <w:overflowPunct w:val="true"/>
        <w:spacing w:lineRule="auto" w:line="240"/>
        <w:ind w:left="72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10"/>
        </w:numPr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zájmu, jsou poskytnuty fyzickým osobám, sběrné nádoby o objemu 120 l nebo 240 l na Papír a Plast, které jsou umístěny  ve Zvíkově  u Obecního úřadu</w:t>
      </w:r>
    </w:p>
    <w:p>
      <w:pPr>
        <w:pStyle w:val="NormlnIMP"/>
        <w:numPr>
          <w:ilvl w:val="0"/>
          <w:numId w:val="10"/>
        </w:numPr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běrné nádoby na Sklo jsou umístěny ve Zvíkově  u Obecního úřadu a u zastávky autobusů na Ortvínovicích </w:t>
      </w:r>
    </w:p>
    <w:p>
      <w:pPr>
        <w:pStyle w:val="NormlnIMP"/>
        <w:numPr>
          <w:ilvl w:val="0"/>
          <w:numId w:val="10"/>
        </w:numPr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běrné nádoby na Kov  jsou umístěny ve Zvíkově u Obecního úřadu, </w:t>
      </w:r>
    </w:p>
    <w:p>
      <w:pPr>
        <w:pStyle w:val="NormlnIMP"/>
        <w:numPr>
          <w:ilvl w:val="0"/>
          <w:numId w:val="10"/>
        </w:numPr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běrné nádoby o objemu 120 l na Jedlé oleje a tuky jsou umístěny ve Zvíkově u Obecního úřadu</w:t>
      </w:r>
    </w:p>
    <w:p>
      <w:pPr>
        <w:pStyle w:val="NormlnIMP"/>
        <w:numPr>
          <w:ilvl w:val="0"/>
          <w:numId w:val="10"/>
        </w:numPr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iologické odpady (např. tráva, listí, odpad ze zahrad, piliny, slupky) lze vozit do           silážní jámy v ulici Na Dolinách, popřípadě kompostovat v domácích kompostérech</w:t>
      </w:r>
    </w:p>
    <w:p>
      <w:pPr>
        <w:pStyle w:val="NormlnIMP"/>
        <w:numPr>
          <w:ilvl w:val="0"/>
          <w:numId w:val="10"/>
        </w:numPr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ětve ze stromů se ukládají na vymezenou plochu, která se nachází v ulici Na Dolinách. Na tuto vymezenou plochu, není povoleno ukládat jiné odpady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color w:val="000000"/>
        </w:rPr>
        <w:t>Biologické odpady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000000"/>
        </w:rPr>
        <w:t xml:space="preserve">Plasty včetně PET lahví a nápojových kartonů, barva </w:t>
      </w:r>
      <w:r>
        <w:rPr>
          <w:rFonts w:cs="Arial" w:ascii="Arial" w:hAnsi="Arial"/>
          <w:bCs/>
        </w:rPr>
        <w:t>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Sklo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</w:rPr>
      </w:pPr>
      <w:r>
        <w:rPr>
          <w:rFonts w:cs="Arial" w:ascii="Arial" w:hAnsi="Arial"/>
          <w:bCs/>
          <w:color w:val="000000"/>
        </w:rPr>
        <w:t>Kovy, barva šedá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Jedlé oleje a tuky, barva oranžová.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na internetových stránkách obce a v místním rozhlase.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yzické osoby přihlášené v obci mohou nebezpečný odpad odevzdávat také v Dopravním, skladovacím a řídícím středisku Růžov, adresa: Růžovská 697, 373 12 Borovany. Před uložením tohoto odpadu je nutno obec požádat o vydání potvrzení pro uložení nebezpečného odpadu ve sběrném dvoře v Růžově. Tímto potvrzením obec přebírá náklady na uložení tohoto odpadu. Obec nepřebírá náklady na dopravu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, na internetových stránkách obce a v místním rozhlase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yzické osoby přihlášené v obci mohou objemný odpad odevzdávat také ve sběrném dvoře v Dopravním, skladovacím a řídícím středisku Růžov, adresa: Růžovská 697, 373 12 Borovany. Před uložením tohoto odpadu je nutno obec požádat o vydání potvrzení pro uložení objemného odpadu ve sběrném dvoře v Růžově. Tímto potvrzením obec přebírá náklady na uložení tohoto odpadu. Obec nepřebírá náklady na dopravu. 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</w:p>
    <w:p>
      <w:pPr>
        <w:pStyle w:val="Normal"/>
        <w:widowControl w:val="false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trike/>
          <w:color w:val="00B0F0"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elnice o objemu 110 l, 120 l a 240 l barvy černé, pro občany bydlící v objektech s číslem popisným a nádoba bude označena svozovou známkou na daný rok,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padkové koše, které jsou umístěny na veřejném prostranství území obce, sloužící pro odkládání drobného směsného komunálního odpadu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>č. 1/2021, o stanovení obecního systému odpadového hospodářství, ze dne 24. 11. 2021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4. 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>………………………………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</w:t>
      </w:r>
      <w:r>
        <w:rPr>
          <w:rFonts w:cs="Arial" w:ascii="Arial" w:hAnsi="Arial"/>
          <w:bCs/>
          <w:sz w:val="22"/>
          <w:szCs w:val="22"/>
        </w:rPr>
        <w:t>Josef Šafář v. r.</w:t>
        <w:tab/>
        <w:tab/>
        <w:tab/>
        <w:tab/>
        <w:tab/>
        <w:t xml:space="preserve">     Mgr. Anna Konopová v. 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        </w:t>
      </w:r>
      <w:r>
        <w:rPr>
          <w:rFonts w:cs="Arial" w:ascii="Arial" w:hAnsi="Arial"/>
          <w:bCs/>
          <w:sz w:val="22"/>
          <w:szCs w:val="22"/>
        </w:rPr>
        <w:t>starosta</w:t>
        <w:tab/>
        <w:tab/>
        <w:tab/>
        <w:tab/>
        <w:tab/>
        <w:t xml:space="preserve">         místostarostk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……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Tomáš Klabouch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D04-1978-4080-A6C4-BFEE7139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4.4.2$Windows_X86_64 LibreOffice_project/3d775be2011f3886db32dfd395a6a6d1ca2630ff</Application>
  <Pages>4</Pages>
  <Words>1010</Words>
  <Characters>5506</Characters>
  <CharactersWithSpaces>6516</CharactersWithSpaces>
  <Paragraphs>77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4:20:00Z</dcterms:created>
  <dc:creator>DA210036</dc:creator>
  <dc:description/>
  <dc:language>cs-CZ</dc:language>
  <cp:lastModifiedBy/>
  <cp:lastPrinted>2023-12-18T18:18:02Z</cp:lastPrinted>
  <dcterms:modified xsi:type="dcterms:W3CDTF">2023-12-19T16:50:31Z</dcterms:modified>
  <cp:revision>31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